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620B" w:rsidP="007C620B" w14:paraId="1B1DF5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7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8:00Z</dcterms:created>
  <dcterms:modified xsi:type="dcterms:W3CDTF">2023-04-10T14:18:00Z</dcterms:modified>
</cp:coreProperties>
</file>